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0B" w:rsidRPr="0090469D" w:rsidRDefault="00DD7D0B" w:rsidP="00E077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0469D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90469D" w:rsidRDefault="0031636D" w:rsidP="00E0776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469D">
        <w:rPr>
          <w:rFonts w:ascii="Times New Roman" w:hAnsi="Times New Roman" w:cs="Times New Roman"/>
          <w:sz w:val="28"/>
          <w:szCs w:val="28"/>
        </w:rPr>
        <w:t>Д</w:t>
      </w:r>
      <w:r w:rsidR="00DD7D0B" w:rsidRPr="0090469D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90469D" w:rsidRDefault="00DD7D0B" w:rsidP="00E077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0469D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90469D" w:rsidRDefault="00DD7D0B" w:rsidP="00E0776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469D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90469D">
        <w:rPr>
          <w:rFonts w:ascii="Times New Roman" w:hAnsi="Times New Roman" w:cs="Times New Roman"/>
          <w:sz w:val="28"/>
          <w:szCs w:val="28"/>
        </w:rPr>
        <w:t>И.</w:t>
      </w:r>
      <w:r w:rsidR="0031636D" w:rsidRPr="0090469D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90469D" w:rsidRDefault="00DD7D0B" w:rsidP="00E07760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469D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90469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0469D">
        <w:rPr>
          <w:rFonts w:ascii="Times New Roman" w:hAnsi="Times New Roman" w:cs="Times New Roman"/>
          <w:sz w:val="28"/>
          <w:szCs w:val="28"/>
        </w:rPr>
        <w:t>__________ 202</w:t>
      </w:r>
      <w:r w:rsidR="00A92281" w:rsidRPr="0090469D">
        <w:rPr>
          <w:rFonts w:ascii="Times New Roman" w:hAnsi="Times New Roman" w:cs="Times New Roman"/>
          <w:sz w:val="28"/>
          <w:szCs w:val="28"/>
        </w:rPr>
        <w:t>6</w:t>
      </w:r>
    </w:p>
    <w:p w:rsidR="003F5B74" w:rsidRPr="0090469D" w:rsidRDefault="003F5B74" w:rsidP="00E0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B4" w:rsidRPr="00BF0F68" w:rsidRDefault="009823FB" w:rsidP="00E077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68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F517DB" w:rsidRPr="00BF0F68">
        <w:rPr>
          <w:rFonts w:ascii="Times New Roman" w:hAnsi="Times New Roman" w:cs="Times New Roman"/>
          <w:b/>
          <w:sz w:val="28"/>
          <w:szCs w:val="28"/>
        </w:rPr>
        <w:t>14</w:t>
      </w:r>
      <w:r w:rsidR="000262D3" w:rsidRPr="00BF0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DB" w:rsidRPr="00BF0F68">
        <w:rPr>
          <w:rFonts w:ascii="Times New Roman" w:hAnsi="Times New Roman" w:cs="Times New Roman"/>
          <w:b/>
          <w:sz w:val="28"/>
          <w:szCs w:val="28"/>
        </w:rPr>
        <w:t>февраля</w:t>
      </w:r>
      <w:r w:rsidR="005E66E6" w:rsidRPr="00BF0F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92281" w:rsidRPr="00BF0F68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BF0F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7D0B" w:rsidRPr="00BF0F68" w:rsidRDefault="00DD7D0B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68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E07760" w:rsidRPr="0090469D" w:rsidTr="00E0776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07760" w:rsidRPr="0090469D" w:rsidTr="00E0776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95111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90469D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90469D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0A2DFC" w:rsidRPr="00BF0F68" w:rsidRDefault="000A2DFC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68">
        <w:rPr>
          <w:rFonts w:ascii="Times New Roman" w:hAnsi="Times New Roman" w:cs="Times New Roman"/>
          <w:b/>
          <w:sz w:val="28"/>
          <w:szCs w:val="28"/>
        </w:rPr>
        <w:t>2.</w:t>
      </w:r>
      <w:r w:rsidR="00BF0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0F68">
        <w:rPr>
          <w:rFonts w:ascii="Times New Roman" w:hAnsi="Times New Roman" w:cs="Times New Roman"/>
          <w:b/>
          <w:sz w:val="28"/>
          <w:szCs w:val="28"/>
        </w:rPr>
        <w:t>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90469D" w:rsidTr="00E0776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90469D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90469D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90469D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90469D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90469D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90469D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57DE" w:rsidRPr="0090469D" w:rsidTr="00E0776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90469D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7DE" w:rsidRPr="0090469D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90469D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90469D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90469D" w:rsidRDefault="00A957D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90469D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90469D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  <w:r w:rsidR="006D3AA1">
              <w:rPr>
                <w:rFonts w:ascii="Times New Roman" w:hAnsi="Times New Roman" w:cs="Times New Roman"/>
                <w:sz w:val="28"/>
                <w:szCs w:val="28"/>
              </w:rPr>
              <w:t>, Ковальчук В.С.</w:t>
            </w:r>
          </w:p>
        </w:tc>
      </w:tr>
    </w:tbl>
    <w:p w:rsidR="00AA6BC3" w:rsidRPr="00BF0F68" w:rsidRDefault="00AA6BC3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68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90469D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90469D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90469D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90469D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90469D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90469D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90469D" w:rsidRDefault="00AA6BC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276A" w:rsidRPr="0090469D" w:rsidTr="0090469D">
        <w:trPr>
          <w:trHeight w:val="4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90469D" w:rsidRDefault="00984AA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BF0F68" w:rsidRDefault="0090469D" w:rsidP="00BF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F68">
              <w:rPr>
                <w:rFonts w:ascii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BF0F68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по </w:t>
            </w:r>
            <w:proofErr w:type="spellStart"/>
            <w:r w:rsidRPr="00BF0F68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BF0F68" w:rsidRDefault="00CD276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68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BF0F68" w:rsidRDefault="0090469D" w:rsidP="00904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</w:t>
            </w:r>
            <w:r w:rsidR="0074333B"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984AA0" w:rsidRPr="00BF0F6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BF0F68" w:rsidRDefault="00CD276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AA0" w:rsidRPr="00BF0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0F6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BF0F68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F68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BF0F68">
              <w:rPr>
                <w:rFonts w:ascii="Times New Roman" w:hAnsi="Times New Roman" w:cs="Times New Roman"/>
                <w:sz w:val="28"/>
                <w:szCs w:val="28"/>
              </w:rPr>
              <w:t xml:space="preserve"> Ю.Я.,</w:t>
            </w:r>
          </w:p>
          <w:p w:rsidR="002C4B7A" w:rsidRPr="00BF0F68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F68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BF0F6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12BCA" w:rsidRPr="0090469D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90469D" w:rsidRDefault="00643CA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90469D" w:rsidRDefault="0029243E" w:rsidP="00E077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0469D">
              <w:rPr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90469D" w:rsidRDefault="00CF469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90469D" w:rsidRDefault="00B12BCA" w:rsidP="00E077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90469D" w:rsidRDefault="00B12BC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90469D" w:rsidRDefault="0029243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0C5DAF" w:rsidRPr="00BF0F68" w:rsidRDefault="00AA6BC3" w:rsidP="00E07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F68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BF0F68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BF0F68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BF0F68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BF0F68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90469D" w:rsidTr="00E07760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90469D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3420EF" w:rsidRPr="0090469D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90469D" w:rsidRDefault="00F517DB" w:rsidP="00F5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90469D" w:rsidRDefault="003420EF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90469D" w:rsidRDefault="003420E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90469D" w:rsidRDefault="003420E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90469D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90469D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A92281" w:rsidRPr="0090469D" w:rsidTr="00E07760">
        <w:trPr>
          <w:trHeight w:val="2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90469D" w:rsidRDefault="00F517D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90469D" w:rsidRDefault="00A92281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90469D" w:rsidRDefault="00A9228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90469D" w:rsidRDefault="00A9228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90469D" w:rsidRDefault="00984AA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F517DB" w:rsidRPr="0090469D" w:rsidTr="00E07760">
        <w:trPr>
          <w:trHeight w:val="2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F517D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F517D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F517D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BF0F6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7DB" w:rsidRPr="0090469D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F517D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A230F6" w:rsidRPr="00BF0F68" w:rsidRDefault="00A230F6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68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953"/>
        <w:gridCol w:w="2287"/>
        <w:gridCol w:w="2117"/>
        <w:gridCol w:w="1698"/>
      </w:tblGrid>
      <w:tr w:rsidR="00A230F6" w:rsidRPr="0090469D" w:rsidTr="00F517DB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90469D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90469D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90469D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90469D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90469D" w:rsidRDefault="00A230F6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90469D" w:rsidTr="00F517DB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90469D" w:rsidRDefault="0091558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90469D" w:rsidRDefault="0091558F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90469D" w:rsidRDefault="0091558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90469D" w:rsidRDefault="0091558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90469D" w:rsidRDefault="0091558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AE5082" w:rsidRDefault="00AE5082" w:rsidP="00E0776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E5082" w:rsidRDefault="00AE5082" w:rsidP="00E0776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E5082" w:rsidRDefault="00AE5082" w:rsidP="00E0776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E5082" w:rsidRDefault="00AE5082" w:rsidP="00E0776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E5082" w:rsidRDefault="00AE5082" w:rsidP="00E0776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230F6" w:rsidRPr="00BF0F68" w:rsidRDefault="00EA45BC" w:rsidP="00E0776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F0F6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D7D0B" w:rsidRPr="00BF0F68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90469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90469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90469D" w:rsidRDefault="00DD7D0B" w:rsidP="00E0776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9046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90469D" w:rsidRDefault="003A1E9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90469D" w:rsidRDefault="005A0379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90469D" w:rsidRDefault="00313D9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90469D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90469D" w:rsidRDefault="0067595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90469D" w:rsidRDefault="00675958" w:rsidP="00E0776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90469D" w:rsidRDefault="0067595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90469D" w:rsidRDefault="003A1E9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A613C9" w:rsidRPr="0090469D" w:rsidRDefault="005A0379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F517DB" w:rsidRPr="0090469D" w:rsidTr="00E07760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F517DB" w:rsidP="00F5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DB" w:rsidRPr="0090469D" w:rsidRDefault="00F517DB" w:rsidP="00F51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«Родительский университет»: </w:t>
            </w:r>
            <w:r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«Формирование здорового образа жизн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DB" w:rsidRPr="0090469D" w:rsidRDefault="00F517DB" w:rsidP="00F5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, каб.19</w:t>
            </w:r>
          </w:p>
          <w:p w:rsidR="00F517DB" w:rsidRPr="0090469D" w:rsidRDefault="00F517DB" w:rsidP="00F5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DB" w:rsidRPr="0090469D" w:rsidRDefault="00F517DB" w:rsidP="00F5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F517DB" w:rsidRPr="0090469D" w:rsidRDefault="00F517DB" w:rsidP="00F5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0B" w:rsidRPr="0090469D" w:rsidRDefault="00747178" w:rsidP="00E0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69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90469D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90469D" w:rsidTr="006B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576A" w:rsidRPr="0090469D" w:rsidTr="00E07760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90469D" w:rsidRDefault="00A957D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90469D" w:rsidRDefault="0090469D" w:rsidP="00904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оллаж «Мы за ЗОЖ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90469D" w:rsidRDefault="00A957D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90469D" w:rsidRDefault="0090469D" w:rsidP="00BF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90469D" w:rsidRPr="0090469D" w:rsidRDefault="0090469D" w:rsidP="00904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9D">
        <w:rPr>
          <w:rFonts w:ascii="Times New Roman" w:hAnsi="Times New Roman" w:cs="Times New Roman"/>
          <w:b/>
          <w:sz w:val="28"/>
          <w:szCs w:val="28"/>
        </w:rPr>
        <w:t>8. Работа библиотеки</w:t>
      </w:r>
    </w:p>
    <w:tbl>
      <w:tblPr>
        <w:tblStyle w:val="a5"/>
        <w:tblW w:w="10678" w:type="dxa"/>
        <w:tblInd w:w="-789" w:type="dxa"/>
        <w:tblLook w:val="04A0" w:firstRow="1" w:lastRow="0" w:firstColumn="1" w:lastColumn="0" w:noHBand="0" w:noVBand="1"/>
      </w:tblPr>
      <w:tblGrid>
        <w:gridCol w:w="510"/>
        <w:gridCol w:w="2801"/>
        <w:gridCol w:w="1697"/>
        <w:gridCol w:w="1796"/>
        <w:gridCol w:w="1598"/>
        <w:gridCol w:w="2276"/>
      </w:tblGrid>
      <w:tr w:rsidR="0090469D" w:rsidRPr="0090469D" w:rsidTr="0090469D">
        <w:tc>
          <w:tcPr>
            <w:tcW w:w="510" w:type="dxa"/>
          </w:tcPr>
          <w:p w:rsidR="0090469D" w:rsidRPr="0090469D" w:rsidRDefault="0090469D" w:rsidP="00B7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1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97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96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8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76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0469D" w:rsidRPr="0090469D" w:rsidTr="0090469D">
        <w:tc>
          <w:tcPr>
            <w:tcW w:w="510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90469D" w:rsidRPr="0090469D" w:rsidRDefault="0090469D" w:rsidP="00B7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Урок внеклассного чтения «Моя родина-Беларусь»</w:t>
            </w:r>
          </w:p>
        </w:tc>
        <w:tc>
          <w:tcPr>
            <w:tcW w:w="1697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96" w:type="dxa"/>
          </w:tcPr>
          <w:p w:rsidR="0090469D" w:rsidRPr="0090469D" w:rsidRDefault="00BF0F68" w:rsidP="009046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0469D"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469D" w:rsidRPr="009046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98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76" w:type="dxa"/>
          </w:tcPr>
          <w:p w:rsidR="0090469D" w:rsidRPr="0090469D" w:rsidRDefault="0090469D" w:rsidP="00B7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DD7D0B" w:rsidRPr="0090469D" w:rsidRDefault="0090469D" w:rsidP="00E0776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90469D"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90469D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007"/>
        <w:gridCol w:w="1559"/>
        <w:gridCol w:w="1701"/>
        <w:gridCol w:w="1701"/>
        <w:gridCol w:w="2239"/>
      </w:tblGrid>
      <w:tr w:rsidR="00DD7D0B" w:rsidRPr="0090469D" w:rsidTr="002837C1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90469D" w:rsidTr="002837C1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90469D" w:rsidRDefault="00984AA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F517DB" w:rsidRPr="0090469D" w:rsidRDefault="00F517DB" w:rsidP="00F5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«Дом моего здоровья»</w:t>
            </w:r>
          </w:p>
          <w:p w:rsidR="00DD7D0B" w:rsidRPr="0090469D" w:rsidRDefault="00984AA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 рамках циклограммы проведения часов О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BF0F68" w:rsidRDefault="00DD7D0B" w:rsidP="00B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517DB"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F0F68"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F0F68"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F0F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0F68"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  <w:r w:rsid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BF0F68"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517DB"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C669E1"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63223" w:rsidRPr="0090469D" w:rsidRDefault="00C63223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90469D" w:rsidRDefault="00DD7D0B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90469D" w:rsidRDefault="00DD7D0B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C4B7A" w:rsidRPr="0090469D" w:rsidTr="002837C1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90469D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90469D" w:rsidRDefault="002C4B7A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90469D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8" w:rsidRPr="00BF0F68" w:rsidRDefault="00BF0F68" w:rsidP="00B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F0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C4B7A" w:rsidRPr="0090469D" w:rsidRDefault="00BF0F68" w:rsidP="00BF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90469D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4B7A" w:rsidRPr="0090469D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90469D" w:rsidRDefault="002C4B7A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5035" w:rsidRPr="0090469D" w:rsidTr="002837C1">
        <w:trPr>
          <w:trHeight w:val="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90469D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90469D" w:rsidRDefault="004D5035" w:rsidP="00E077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90469D" w:rsidRDefault="00F517D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ВГТК </w:t>
            </w:r>
            <w:r w:rsidR="0090469D" w:rsidRPr="0090469D">
              <w:rPr>
                <w:rFonts w:ascii="Times New Roman" w:hAnsi="Times New Roman" w:cs="Times New Roman"/>
                <w:sz w:val="28"/>
                <w:szCs w:val="28"/>
              </w:rPr>
              <w:t>(Гагар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90469D" w:rsidRDefault="0090469D" w:rsidP="00E0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4D5035" w:rsidRPr="009046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</w:t>
            </w:r>
            <w:r w:rsidRPr="009046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  <w:r w:rsidR="004D5035" w:rsidRPr="0090469D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D97404" w:rsidRDefault="004D5035" w:rsidP="00D97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974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35" w:rsidRPr="0090469D" w:rsidRDefault="0090469D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  <w:tr w:rsidR="00F517DB" w:rsidRPr="0090469D" w:rsidTr="002837C1">
        <w:trPr>
          <w:trHeight w:val="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F517D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F517DB" w:rsidP="00E077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90469D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ВГА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90469D" w:rsidP="00E0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9046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90469D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B" w:rsidRPr="0090469D" w:rsidRDefault="0090469D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90469D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</w:tr>
      <w:tr w:rsidR="00BF0F68" w:rsidRPr="0090469D" w:rsidTr="002837C1">
        <w:trPr>
          <w:trHeight w:val="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8" w:rsidRPr="0090469D" w:rsidRDefault="00BF0F6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8" w:rsidRPr="00BF0F68" w:rsidRDefault="00E6217D" w:rsidP="00E077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оурок</w:t>
            </w:r>
            <w:proofErr w:type="spellEnd"/>
            <w:r w:rsidR="00BF0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уша защит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8" w:rsidRPr="0090469D" w:rsidRDefault="00E6217D" w:rsidP="00E6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«Мир</w:t>
            </w:r>
            <w:r w:rsidR="00BF0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C1" w:rsidRDefault="00BF0F68" w:rsidP="00E6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="00E6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, </w:t>
            </w:r>
          </w:p>
          <w:p w:rsidR="002837C1" w:rsidRDefault="00E6217D" w:rsidP="00E6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E62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, </w:t>
            </w:r>
          </w:p>
          <w:p w:rsidR="00BF0F68" w:rsidRPr="00BF0F68" w:rsidRDefault="00E6217D" w:rsidP="00E62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0F68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8" w:rsidRPr="0090469D" w:rsidRDefault="00BF0F6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8" w:rsidRPr="00BF0F68" w:rsidRDefault="000C27F2" w:rsidP="00283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а </w:t>
            </w:r>
            <w:proofErr w:type="spellStart"/>
            <w:r w:rsidR="002837C1">
              <w:rPr>
                <w:rFonts w:ascii="Times New Roman" w:hAnsi="Times New Roman" w:cs="Times New Roman"/>
                <w:sz w:val="28"/>
                <w:szCs w:val="28"/>
              </w:rPr>
              <w:t>Н.С.,</w:t>
            </w:r>
            <w:r w:rsidR="0095111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="0095111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</w:tbl>
    <w:p w:rsidR="00E84A6B" w:rsidRPr="0090469D" w:rsidRDefault="00E84A6B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90469D" w:rsidRDefault="00EA180D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0469D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90469D" w:rsidRDefault="00DD7D0B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0469D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90469D" w:rsidSect="00E0776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513EE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27F2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21B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837C1"/>
    <w:rsid w:val="00290F7C"/>
    <w:rsid w:val="0029243E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0738"/>
    <w:rsid w:val="002E49C9"/>
    <w:rsid w:val="002F38A7"/>
    <w:rsid w:val="00313D98"/>
    <w:rsid w:val="0031506F"/>
    <w:rsid w:val="0031636D"/>
    <w:rsid w:val="00316845"/>
    <w:rsid w:val="003170C0"/>
    <w:rsid w:val="0032334D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4BB6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C1DAE"/>
    <w:rsid w:val="004C359E"/>
    <w:rsid w:val="004C4F7E"/>
    <w:rsid w:val="004D361F"/>
    <w:rsid w:val="004D5035"/>
    <w:rsid w:val="004F010F"/>
    <w:rsid w:val="004F1F8A"/>
    <w:rsid w:val="004F3A36"/>
    <w:rsid w:val="004F595D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3CA1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B4EEC"/>
    <w:rsid w:val="006C2532"/>
    <w:rsid w:val="006C5D15"/>
    <w:rsid w:val="006D3AA1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333B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30B4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0037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469D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1115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48DD"/>
    <w:rsid w:val="00996D83"/>
    <w:rsid w:val="009A0144"/>
    <w:rsid w:val="009A0E1A"/>
    <w:rsid w:val="009A12DA"/>
    <w:rsid w:val="009A3153"/>
    <w:rsid w:val="009A6208"/>
    <w:rsid w:val="009A7632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082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0F68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669E1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404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07760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17D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014DE"/>
    <w:rsid w:val="00F15598"/>
    <w:rsid w:val="00F17061"/>
    <w:rsid w:val="00F20249"/>
    <w:rsid w:val="00F20F99"/>
    <w:rsid w:val="00F225B5"/>
    <w:rsid w:val="00F277AC"/>
    <w:rsid w:val="00F422EB"/>
    <w:rsid w:val="00F517D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B00C"/>
  <w15:docId w15:val="{2D86362D-6A86-4D73-84AE-149DC8E6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DD57-EFEF-4CBE-9B07-8FC21558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Юля</cp:lastModifiedBy>
  <cp:revision>7</cp:revision>
  <cp:lastPrinted>2026-02-12T11:20:00Z</cp:lastPrinted>
  <dcterms:created xsi:type="dcterms:W3CDTF">2026-02-12T12:03:00Z</dcterms:created>
  <dcterms:modified xsi:type="dcterms:W3CDTF">2026-02-12T12:13:00Z</dcterms:modified>
</cp:coreProperties>
</file>